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5B02" w14:textId="0B454AC2" w:rsidR="00EA0F3F" w:rsidRPr="00373151" w:rsidRDefault="00EA0F3F" w:rsidP="007544D1">
      <w:pPr>
        <w:spacing w:line="360" w:lineRule="auto"/>
        <w:ind w:firstLine="6521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457016D6" w14:textId="7053CE72" w:rsidR="007544D1" w:rsidRPr="00373151" w:rsidRDefault="007544D1" w:rsidP="007544D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73151">
        <w:rPr>
          <w:rFonts w:ascii="Arial" w:hAnsi="Arial" w:cs="Arial"/>
          <w:b/>
          <w:sz w:val="22"/>
          <w:szCs w:val="22"/>
        </w:rPr>
        <w:t>TANDA TERIMA</w:t>
      </w:r>
    </w:p>
    <w:p w14:paraId="0DA4E1A3" w14:textId="2EE9DC0D" w:rsidR="007544D1" w:rsidRPr="00373151" w:rsidRDefault="007544D1" w:rsidP="007544D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73151">
        <w:rPr>
          <w:rFonts w:ascii="Arial" w:hAnsi="Arial" w:cs="Arial"/>
          <w:b/>
          <w:sz w:val="22"/>
          <w:szCs w:val="22"/>
        </w:rPr>
        <w:t>DATA TAMBAHAN</w:t>
      </w:r>
    </w:p>
    <w:p w14:paraId="5EF31AC1" w14:textId="77777777" w:rsidR="00373151" w:rsidRDefault="00373151" w:rsidP="007544D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5FA1014" w14:textId="39262C4D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proofErr w:type="spellStart"/>
      <w:r>
        <w:rPr>
          <w:rFonts w:ascii="Arial" w:hAnsi="Arial" w:cs="Arial"/>
          <w:sz w:val="22"/>
          <w:szCs w:val="22"/>
        </w:rPr>
        <w:t>Pemoho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217210" w:rsidRPr="00217210">
        <w:rPr>
          <w:rFonts w:ascii="Arial" w:hAnsi="Arial" w:cs="Arial"/>
          <w:sz w:val="22"/>
          <w:szCs w:val="22"/>
        </w:rPr>
        <w:fldChar w:fldCharType="begin"/>
      </w:r>
      <w:r w:rsidR="00217210" w:rsidRPr="00217210">
        <w:rPr>
          <w:rFonts w:ascii="Arial" w:hAnsi="Arial" w:cs="Arial"/>
          <w:sz w:val="22"/>
          <w:szCs w:val="22"/>
        </w:rPr>
        <w:instrText xml:space="preserve"> MERGEFIELD  VarNama  \* MERGEFORMAT </w:instrText>
      </w:r>
      <w:r w:rsidR="00217210" w:rsidRPr="00217210">
        <w:rPr>
          <w:rFonts w:ascii="Arial" w:hAnsi="Arial" w:cs="Arial"/>
          <w:sz w:val="22"/>
          <w:szCs w:val="22"/>
        </w:rPr>
        <w:fldChar w:fldCharType="separate"/>
      </w:r>
      <w:r w:rsidR="00217210" w:rsidRPr="00217210">
        <w:rPr>
          <w:rFonts w:ascii="Arial" w:hAnsi="Arial" w:cs="Arial"/>
          <w:sz w:val="22"/>
          <w:szCs w:val="22"/>
        </w:rPr>
        <w:t>«VarNama»</w:t>
      </w:r>
      <w:r w:rsidR="00217210" w:rsidRPr="00217210">
        <w:rPr>
          <w:rFonts w:ascii="Arial" w:hAnsi="Arial" w:cs="Arial"/>
          <w:sz w:val="22"/>
          <w:szCs w:val="22"/>
        </w:rPr>
        <w:fldChar w:fldCharType="end"/>
      </w:r>
    </w:p>
    <w:p w14:paraId="28195781" w14:textId="11851292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PW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217210" w:rsidRPr="00217210">
        <w:rPr>
          <w:rFonts w:ascii="Arial" w:hAnsi="Arial" w:cs="Arial"/>
          <w:sz w:val="22"/>
          <w:szCs w:val="22"/>
        </w:rPr>
        <w:fldChar w:fldCharType="begin"/>
      </w:r>
      <w:r w:rsidR="00217210" w:rsidRPr="00217210">
        <w:rPr>
          <w:rFonts w:ascii="Arial" w:hAnsi="Arial" w:cs="Arial"/>
          <w:sz w:val="22"/>
          <w:szCs w:val="22"/>
        </w:rPr>
        <w:instrText xml:space="preserve"> MERGEFIELD  VarNPWP  \* MERGEFORMAT </w:instrText>
      </w:r>
      <w:r w:rsidR="00217210" w:rsidRPr="00217210">
        <w:rPr>
          <w:rFonts w:ascii="Arial" w:hAnsi="Arial" w:cs="Arial"/>
          <w:sz w:val="22"/>
          <w:szCs w:val="22"/>
        </w:rPr>
        <w:fldChar w:fldCharType="separate"/>
      </w:r>
      <w:r w:rsidR="00217210" w:rsidRPr="00217210">
        <w:rPr>
          <w:rFonts w:ascii="Arial" w:hAnsi="Arial" w:cs="Arial"/>
          <w:sz w:val="22"/>
          <w:szCs w:val="22"/>
        </w:rPr>
        <w:t>«VarNPWP»</w:t>
      </w:r>
      <w:r w:rsidR="00217210" w:rsidRPr="00217210">
        <w:rPr>
          <w:rFonts w:ascii="Arial" w:hAnsi="Arial" w:cs="Arial"/>
          <w:sz w:val="22"/>
          <w:szCs w:val="22"/>
        </w:rPr>
        <w:fldChar w:fldCharType="end"/>
      </w:r>
    </w:p>
    <w:p w14:paraId="2427653A" w14:textId="12819D88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</w:t>
      </w:r>
      <w:proofErr w:type="spellStart"/>
      <w:r>
        <w:rPr>
          <w:rFonts w:ascii="Arial" w:hAnsi="Arial" w:cs="Arial"/>
          <w:sz w:val="22"/>
          <w:szCs w:val="22"/>
        </w:rPr>
        <w:t>Sengket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217210" w:rsidRPr="00217210">
        <w:rPr>
          <w:rFonts w:ascii="Arial" w:hAnsi="Arial" w:cs="Arial"/>
          <w:sz w:val="22"/>
          <w:szCs w:val="22"/>
        </w:rPr>
        <w:fldChar w:fldCharType="begin"/>
      </w:r>
      <w:r w:rsidR="00217210" w:rsidRPr="00217210">
        <w:rPr>
          <w:rFonts w:ascii="Arial" w:hAnsi="Arial" w:cs="Arial"/>
          <w:sz w:val="22"/>
          <w:szCs w:val="22"/>
        </w:rPr>
        <w:instrText xml:space="preserve"> MERGEFIELD  VarNoSengketa  \* MERGEFORMAT </w:instrText>
      </w:r>
      <w:r w:rsidR="00217210" w:rsidRPr="00217210">
        <w:rPr>
          <w:rFonts w:ascii="Arial" w:hAnsi="Arial" w:cs="Arial"/>
          <w:sz w:val="22"/>
          <w:szCs w:val="22"/>
        </w:rPr>
        <w:fldChar w:fldCharType="separate"/>
      </w:r>
      <w:r w:rsidR="00217210" w:rsidRPr="00217210">
        <w:rPr>
          <w:rFonts w:ascii="Arial" w:hAnsi="Arial" w:cs="Arial"/>
          <w:sz w:val="22"/>
          <w:szCs w:val="22"/>
        </w:rPr>
        <w:t>«VarNoSengketa»</w:t>
      </w:r>
      <w:r w:rsidR="00217210" w:rsidRPr="00217210">
        <w:rPr>
          <w:rFonts w:ascii="Arial" w:hAnsi="Arial" w:cs="Arial"/>
          <w:sz w:val="22"/>
          <w:szCs w:val="22"/>
        </w:rPr>
        <w:fldChar w:fldCharType="end"/>
      </w:r>
    </w:p>
    <w:p w14:paraId="4997148D" w14:textId="687CB03A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Surat Band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217210" w:rsidRPr="00217210">
        <w:rPr>
          <w:rFonts w:ascii="Arial" w:hAnsi="Arial" w:cs="Arial"/>
          <w:sz w:val="22"/>
          <w:szCs w:val="22"/>
        </w:rPr>
        <w:fldChar w:fldCharType="begin"/>
      </w:r>
      <w:r w:rsidR="00217210" w:rsidRPr="00217210">
        <w:rPr>
          <w:rFonts w:ascii="Arial" w:hAnsi="Arial" w:cs="Arial"/>
          <w:sz w:val="22"/>
          <w:szCs w:val="22"/>
        </w:rPr>
        <w:instrText xml:space="preserve"> MERGEFIELD  VarNoSuratBanding  \* MERGEFORMAT </w:instrText>
      </w:r>
      <w:r w:rsidR="00217210" w:rsidRPr="00217210">
        <w:rPr>
          <w:rFonts w:ascii="Arial" w:hAnsi="Arial" w:cs="Arial"/>
          <w:sz w:val="22"/>
          <w:szCs w:val="22"/>
        </w:rPr>
        <w:fldChar w:fldCharType="separate"/>
      </w:r>
      <w:r w:rsidR="00217210" w:rsidRPr="00217210">
        <w:rPr>
          <w:rFonts w:ascii="Arial" w:hAnsi="Arial" w:cs="Arial"/>
          <w:sz w:val="22"/>
          <w:szCs w:val="22"/>
        </w:rPr>
        <w:t>«VarNoSuratBanding»</w:t>
      </w:r>
      <w:r w:rsidR="00217210" w:rsidRPr="00217210">
        <w:rPr>
          <w:rFonts w:ascii="Arial" w:hAnsi="Arial" w:cs="Arial"/>
          <w:sz w:val="22"/>
          <w:szCs w:val="22"/>
        </w:rPr>
        <w:fldChar w:fldCharType="end"/>
      </w:r>
    </w:p>
    <w:p w14:paraId="07A8D8BA" w14:textId="798117D8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gl</w:t>
      </w:r>
      <w:proofErr w:type="spellEnd"/>
      <w:r>
        <w:rPr>
          <w:rFonts w:ascii="Arial" w:hAnsi="Arial" w:cs="Arial"/>
          <w:sz w:val="22"/>
          <w:szCs w:val="22"/>
        </w:rPr>
        <w:t>. Surat Band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217210" w:rsidRPr="00217210">
        <w:rPr>
          <w:rFonts w:ascii="Arial" w:hAnsi="Arial" w:cs="Arial"/>
          <w:sz w:val="22"/>
          <w:szCs w:val="22"/>
        </w:rPr>
        <w:fldChar w:fldCharType="begin"/>
      </w:r>
      <w:r w:rsidR="00217210" w:rsidRPr="00217210">
        <w:rPr>
          <w:rFonts w:ascii="Arial" w:hAnsi="Arial" w:cs="Arial"/>
          <w:sz w:val="22"/>
          <w:szCs w:val="22"/>
        </w:rPr>
        <w:instrText xml:space="preserve"> MERGEFIELD  VarTglSuratBanding  \* MERGEFORMAT </w:instrText>
      </w:r>
      <w:r w:rsidR="00217210" w:rsidRPr="00217210">
        <w:rPr>
          <w:rFonts w:ascii="Arial" w:hAnsi="Arial" w:cs="Arial"/>
          <w:sz w:val="22"/>
          <w:szCs w:val="22"/>
        </w:rPr>
        <w:fldChar w:fldCharType="separate"/>
      </w:r>
      <w:r w:rsidR="00217210" w:rsidRPr="00217210">
        <w:rPr>
          <w:rFonts w:ascii="Arial" w:hAnsi="Arial" w:cs="Arial"/>
          <w:sz w:val="22"/>
          <w:szCs w:val="22"/>
        </w:rPr>
        <w:t>«VarTglSuratBanding»</w:t>
      </w:r>
      <w:r w:rsidR="00217210" w:rsidRPr="00217210">
        <w:rPr>
          <w:rFonts w:ascii="Arial" w:hAnsi="Arial" w:cs="Arial"/>
          <w:sz w:val="22"/>
          <w:szCs w:val="22"/>
        </w:rPr>
        <w:fldChar w:fldCharType="end"/>
      </w:r>
    </w:p>
    <w:p w14:paraId="5BA57D42" w14:textId="0EC0120C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Surat Data </w:t>
      </w:r>
      <w:proofErr w:type="spellStart"/>
      <w:r>
        <w:rPr>
          <w:rFonts w:ascii="Arial" w:hAnsi="Arial" w:cs="Arial"/>
          <w:sz w:val="22"/>
          <w:szCs w:val="22"/>
        </w:rPr>
        <w:t>Tambah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 w:rsidR="00217210" w:rsidRPr="00217210">
        <w:rPr>
          <w:rFonts w:ascii="Arial" w:hAnsi="Arial" w:cs="Arial"/>
          <w:sz w:val="22"/>
          <w:szCs w:val="22"/>
        </w:rPr>
        <w:t xml:space="preserve"> </w:t>
      </w:r>
      <w:r w:rsidR="00217210" w:rsidRPr="00217210">
        <w:rPr>
          <w:rFonts w:ascii="Arial" w:hAnsi="Arial" w:cs="Arial"/>
          <w:sz w:val="22"/>
          <w:szCs w:val="22"/>
        </w:rPr>
        <w:fldChar w:fldCharType="begin"/>
      </w:r>
      <w:r w:rsidR="00217210" w:rsidRPr="00217210">
        <w:rPr>
          <w:rFonts w:ascii="Arial" w:hAnsi="Arial" w:cs="Arial"/>
          <w:sz w:val="22"/>
          <w:szCs w:val="22"/>
        </w:rPr>
        <w:instrText xml:space="preserve"> MERGEFIELD  VarNoSuratDataTambahan  \* MERGEFORMAT </w:instrText>
      </w:r>
      <w:r w:rsidR="00217210" w:rsidRPr="00217210">
        <w:rPr>
          <w:rFonts w:ascii="Arial" w:hAnsi="Arial" w:cs="Arial"/>
          <w:sz w:val="22"/>
          <w:szCs w:val="22"/>
        </w:rPr>
        <w:fldChar w:fldCharType="separate"/>
      </w:r>
      <w:r w:rsidR="00217210" w:rsidRPr="00217210">
        <w:rPr>
          <w:rFonts w:ascii="Arial" w:hAnsi="Arial" w:cs="Arial"/>
          <w:sz w:val="22"/>
          <w:szCs w:val="22"/>
        </w:rPr>
        <w:t>«VarNoSuratDataTambahan»</w:t>
      </w:r>
      <w:r w:rsidR="00217210" w:rsidRPr="00217210">
        <w:rPr>
          <w:rFonts w:ascii="Arial" w:hAnsi="Arial" w:cs="Arial"/>
          <w:sz w:val="22"/>
          <w:szCs w:val="22"/>
        </w:rPr>
        <w:fldChar w:fldCharType="end"/>
      </w:r>
    </w:p>
    <w:p w14:paraId="6BFD5545" w14:textId="6A8969EE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gl</w:t>
      </w:r>
      <w:proofErr w:type="spellEnd"/>
      <w:r>
        <w:rPr>
          <w:rFonts w:ascii="Arial" w:hAnsi="Arial" w:cs="Arial"/>
          <w:sz w:val="22"/>
          <w:szCs w:val="22"/>
        </w:rPr>
        <w:t xml:space="preserve">. Surat Data </w:t>
      </w:r>
      <w:proofErr w:type="spellStart"/>
      <w:r>
        <w:rPr>
          <w:rFonts w:ascii="Arial" w:hAnsi="Arial" w:cs="Arial"/>
          <w:sz w:val="22"/>
          <w:szCs w:val="22"/>
        </w:rPr>
        <w:t>Tambah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 w:rsidR="00217210" w:rsidRPr="00217210">
        <w:rPr>
          <w:rFonts w:ascii="Arial" w:hAnsi="Arial" w:cs="Arial"/>
          <w:sz w:val="22"/>
          <w:szCs w:val="22"/>
        </w:rPr>
        <w:t xml:space="preserve"> </w:t>
      </w:r>
      <w:r w:rsidR="00217210">
        <w:rPr>
          <w:rFonts w:ascii="Arial" w:hAnsi="Arial" w:cs="Arial"/>
          <w:sz w:val="22"/>
          <w:szCs w:val="22"/>
        </w:rPr>
        <w:fldChar w:fldCharType="begin"/>
      </w:r>
      <w:r w:rsidR="00217210">
        <w:rPr>
          <w:rFonts w:ascii="Arial" w:hAnsi="Arial" w:cs="Arial"/>
          <w:sz w:val="22"/>
          <w:szCs w:val="22"/>
        </w:rPr>
        <w:instrText xml:space="preserve"> MERGEFIELD  VarTglSuratDataTambahan  \* MERGEFORMAT </w:instrText>
      </w:r>
      <w:r w:rsidR="00217210">
        <w:rPr>
          <w:rFonts w:ascii="Arial" w:hAnsi="Arial" w:cs="Arial"/>
          <w:sz w:val="22"/>
          <w:szCs w:val="22"/>
        </w:rPr>
        <w:fldChar w:fldCharType="separate"/>
      </w:r>
      <w:r w:rsidR="00217210">
        <w:rPr>
          <w:rFonts w:ascii="Arial" w:hAnsi="Arial" w:cs="Arial"/>
          <w:noProof/>
          <w:sz w:val="22"/>
          <w:szCs w:val="22"/>
        </w:rPr>
        <w:t>«VarTglSuratDataTambahan»</w:t>
      </w:r>
      <w:r w:rsidR="0021721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2C24CE49" w14:textId="1B0A9D84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01498003" w14:textId="7BC0A942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292A55B2" w14:textId="35DC095D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B81F1C5" w14:textId="6324D58D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17216AE6" w14:textId="780EC9E0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6A638BC9" w14:textId="07F69024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19045AB2" w14:textId="5718192F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528AF498" w14:textId="52444521" w:rsidR="007544D1" w:rsidRP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7544D1" w:rsidRPr="007544D1" w:rsidSect="002D2FAB">
      <w:headerReference w:type="default" r:id="rId8"/>
      <w:pgSz w:w="11907" w:h="16839" w:code="9"/>
      <w:pgMar w:top="567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D60CD" w14:textId="77777777" w:rsidR="00914643" w:rsidRDefault="00914643" w:rsidP="002C58FD">
      <w:r>
        <w:separator/>
      </w:r>
    </w:p>
  </w:endnote>
  <w:endnote w:type="continuationSeparator" w:id="0">
    <w:p w14:paraId="54ACD10C" w14:textId="77777777" w:rsidR="00914643" w:rsidRDefault="00914643" w:rsidP="002C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AA57" w14:textId="77777777" w:rsidR="00914643" w:rsidRDefault="00914643" w:rsidP="002C58FD">
      <w:r>
        <w:separator/>
      </w:r>
    </w:p>
  </w:footnote>
  <w:footnote w:type="continuationSeparator" w:id="0">
    <w:p w14:paraId="0DE3DD52" w14:textId="77777777" w:rsidR="00914643" w:rsidRDefault="00914643" w:rsidP="002C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1B96" w14:textId="5BD3356B" w:rsidR="00DD52A1" w:rsidRPr="007544D1" w:rsidRDefault="00373151" w:rsidP="00373151">
    <w:pPr>
      <w:pStyle w:val="Title"/>
      <w:ind w:left="1440" w:hanging="1170"/>
      <w:rPr>
        <w:rFonts w:ascii="Arial" w:hAnsi="Arial" w:cs="Arial"/>
        <w:sz w:val="32"/>
        <w:szCs w:val="26"/>
        <w:lang w:val="nb-NO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0B526B5" wp14:editId="48E1B1C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589561" cy="74422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61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4D1" w:rsidRPr="007544D1">
      <w:rPr>
        <w:noProof/>
      </w:rPr>
      <w:drawing>
        <wp:anchor distT="0" distB="0" distL="114300" distR="114300" simplePos="0" relativeHeight="251660288" behindDoc="0" locked="0" layoutInCell="1" allowOverlap="1" wp14:anchorId="6FEF1F9F" wp14:editId="5792F6CD">
          <wp:simplePos x="0" y="0"/>
          <wp:positionH relativeFrom="column">
            <wp:posOffset>5309235</wp:posOffset>
          </wp:positionH>
          <wp:positionV relativeFrom="paragraph">
            <wp:posOffset>9525</wp:posOffset>
          </wp:positionV>
          <wp:extent cx="773430" cy="7239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4D1" w:rsidRPr="007544D1">
      <w:rPr>
        <w:rFonts w:ascii="Arial" w:hAnsi="Arial" w:cs="Arial"/>
        <w:sz w:val="32"/>
        <w:szCs w:val="26"/>
        <w:lang w:val="nb-NO"/>
      </w:rPr>
      <w:t>Sekretariat Pengadilan Pajak</w:t>
    </w:r>
  </w:p>
  <w:p w14:paraId="33E15443" w14:textId="3DE4619F" w:rsidR="00DD52A1" w:rsidRDefault="00DD52A1" w:rsidP="00373151">
    <w:pPr>
      <w:autoSpaceDE w:val="0"/>
      <w:autoSpaceDN w:val="0"/>
      <w:adjustRightInd w:val="0"/>
      <w:ind w:left="1440" w:hanging="1170"/>
      <w:jc w:val="center"/>
      <w:rPr>
        <w:rFonts w:ascii="Arial" w:hAnsi="Arial" w:cs="Arial"/>
        <w:sz w:val="16"/>
        <w:szCs w:val="16"/>
        <w:lang w:val="nb-NO"/>
      </w:rPr>
    </w:pPr>
  </w:p>
  <w:p w14:paraId="21A1B621" w14:textId="0F21D636" w:rsidR="007544D1" w:rsidRPr="00E72EDB" w:rsidRDefault="007544D1" w:rsidP="00373151">
    <w:pPr>
      <w:autoSpaceDE w:val="0"/>
      <w:autoSpaceDN w:val="0"/>
      <w:adjustRightInd w:val="0"/>
      <w:ind w:left="1440" w:hanging="1170"/>
      <w:jc w:val="center"/>
      <w:rPr>
        <w:rFonts w:ascii="Arial" w:hAnsi="Arial" w:cs="Arial"/>
        <w:sz w:val="16"/>
        <w:szCs w:val="16"/>
        <w:lang w:val="nb-NO"/>
      </w:rPr>
    </w:pPr>
  </w:p>
  <w:p w14:paraId="666A5119" w14:textId="35627FB5" w:rsidR="00DD52A1" w:rsidRDefault="00DD52A1" w:rsidP="00373151">
    <w:pPr>
      <w:autoSpaceDE w:val="0"/>
      <w:autoSpaceDN w:val="0"/>
      <w:adjustRightInd w:val="0"/>
      <w:ind w:left="1440" w:hanging="1170"/>
      <w:jc w:val="center"/>
      <w:rPr>
        <w:rFonts w:ascii="Arial" w:hAnsi="Arial" w:cs="Arial"/>
        <w:sz w:val="14"/>
        <w:szCs w:val="14"/>
        <w:lang w:val="nb-NO"/>
      </w:rPr>
    </w:pPr>
    <w:r>
      <w:rPr>
        <w:rFonts w:ascii="Arial" w:hAnsi="Arial" w:cs="Arial"/>
        <w:sz w:val="14"/>
        <w:szCs w:val="14"/>
        <w:lang w:val="nb-NO"/>
      </w:rPr>
      <w:t xml:space="preserve">Gedung </w:t>
    </w:r>
    <w:r w:rsidR="007544D1">
      <w:rPr>
        <w:rFonts w:ascii="Arial" w:hAnsi="Arial" w:cs="Arial"/>
        <w:sz w:val="14"/>
        <w:szCs w:val="14"/>
        <w:lang w:val="nb-NO"/>
      </w:rPr>
      <w:t>Pengadilan Pajak</w:t>
    </w:r>
    <w:r>
      <w:rPr>
        <w:rFonts w:ascii="Arial" w:hAnsi="Arial" w:cs="Arial"/>
        <w:sz w:val="14"/>
        <w:szCs w:val="14"/>
        <w:lang w:val="nb-NO"/>
      </w:rPr>
      <w:t>, Jalan Hayam Wuruk No.7 Jakarta Pusat 10120</w:t>
    </w:r>
  </w:p>
  <w:p w14:paraId="17B62638" w14:textId="04AAADF4" w:rsidR="00DD52A1" w:rsidRDefault="00DD52A1" w:rsidP="00373151">
    <w:pPr>
      <w:autoSpaceDE w:val="0"/>
      <w:autoSpaceDN w:val="0"/>
      <w:adjustRightInd w:val="0"/>
      <w:ind w:left="1440" w:hanging="1170"/>
      <w:jc w:val="center"/>
      <w:rPr>
        <w:rFonts w:ascii="Arial" w:hAnsi="Arial" w:cs="Arial"/>
        <w:sz w:val="14"/>
        <w:szCs w:val="14"/>
        <w:lang w:val="nb-NO"/>
      </w:rPr>
    </w:pPr>
    <w:r>
      <w:rPr>
        <w:rFonts w:ascii="Arial" w:hAnsi="Arial" w:cs="Arial"/>
        <w:sz w:val="14"/>
        <w:szCs w:val="14"/>
        <w:lang w:val="nb-NO"/>
      </w:rPr>
      <w:t xml:space="preserve">Telepon (021) 29806333, Faksimile 29806334; Laman </w:t>
    </w:r>
    <w:hyperlink r:id="rId3" w:history="1">
      <w:r w:rsidR="007544D1" w:rsidRPr="007B1C28">
        <w:rPr>
          <w:rStyle w:val="Hyperlink"/>
          <w:rFonts w:ascii="Arial" w:hAnsi="Arial" w:cs="Arial"/>
          <w:sz w:val="14"/>
          <w:szCs w:val="14"/>
          <w:lang w:val="nb-NO"/>
        </w:rPr>
        <w:t>www.setpp.depkeu.go.id</w:t>
      </w:r>
    </w:hyperlink>
  </w:p>
  <w:p w14:paraId="461B543D" w14:textId="6BB5748B" w:rsidR="007544D1" w:rsidRDefault="007544D1" w:rsidP="00DD52A1">
    <w:pPr>
      <w:autoSpaceDE w:val="0"/>
      <w:autoSpaceDN w:val="0"/>
      <w:adjustRightInd w:val="0"/>
      <w:ind w:left="1440"/>
      <w:jc w:val="center"/>
      <w:rPr>
        <w:rFonts w:ascii="Arial" w:hAnsi="Arial" w:cs="Arial"/>
        <w:b/>
        <w:sz w:val="14"/>
        <w:szCs w:val="14"/>
        <w:lang w:val="nb-NO"/>
      </w:rPr>
    </w:pPr>
  </w:p>
  <w:p w14:paraId="41E4E8AB" w14:textId="1C8BB80C" w:rsidR="003A406E" w:rsidRDefault="00F730B4">
    <w:pPr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B652A" wp14:editId="3CF4ED40">
              <wp:simplePos x="0" y="0"/>
              <wp:positionH relativeFrom="column">
                <wp:posOffset>2540</wp:posOffset>
              </wp:positionH>
              <wp:positionV relativeFrom="paragraph">
                <wp:posOffset>79375</wp:posOffset>
              </wp:positionV>
              <wp:extent cx="6377940" cy="0"/>
              <wp:effectExtent l="12065" t="12700" r="10795" b="15875"/>
              <wp:wrapNone/>
              <wp:docPr id="1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79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516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.2pt;margin-top:6.25pt;width:50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T7IA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D15"/>
    <w:multiLevelType w:val="hybridMultilevel"/>
    <w:tmpl w:val="59F8D854"/>
    <w:lvl w:ilvl="0" w:tplc="828838C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5F9"/>
    <w:multiLevelType w:val="hybridMultilevel"/>
    <w:tmpl w:val="51DA726C"/>
    <w:lvl w:ilvl="0" w:tplc="2E561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75F0A"/>
    <w:multiLevelType w:val="hybridMultilevel"/>
    <w:tmpl w:val="BDBEB9EA"/>
    <w:lvl w:ilvl="0" w:tplc="9C887A2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321F"/>
    <w:multiLevelType w:val="hybridMultilevel"/>
    <w:tmpl w:val="B7AA77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3A3"/>
    <w:multiLevelType w:val="hybridMultilevel"/>
    <w:tmpl w:val="BD0E7522"/>
    <w:lvl w:ilvl="0" w:tplc="E9F8784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5E74"/>
    <w:multiLevelType w:val="hybridMultilevel"/>
    <w:tmpl w:val="CB6C7F7E"/>
    <w:lvl w:ilvl="0" w:tplc="461E79A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4730"/>
    <w:multiLevelType w:val="hybridMultilevel"/>
    <w:tmpl w:val="A2F64988"/>
    <w:lvl w:ilvl="0" w:tplc="238C183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AED"/>
    <w:multiLevelType w:val="hybridMultilevel"/>
    <w:tmpl w:val="BBDEBFF8"/>
    <w:lvl w:ilvl="0" w:tplc="7214E28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6A3"/>
    <w:multiLevelType w:val="hybridMultilevel"/>
    <w:tmpl w:val="8AC093C0"/>
    <w:lvl w:ilvl="0" w:tplc="5094D55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6D4E"/>
    <w:multiLevelType w:val="hybridMultilevel"/>
    <w:tmpl w:val="26ACDF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4F73"/>
    <w:multiLevelType w:val="hybridMultilevel"/>
    <w:tmpl w:val="48A0767A"/>
    <w:lvl w:ilvl="0" w:tplc="14B60A1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93D"/>
    <w:multiLevelType w:val="hybridMultilevel"/>
    <w:tmpl w:val="7FF44FE0"/>
    <w:lvl w:ilvl="0" w:tplc="1F86B41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73CF"/>
    <w:multiLevelType w:val="hybridMultilevel"/>
    <w:tmpl w:val="46C0B718"/>
    <w:lvl w:ilvl="0" w:tplc="E6E6A65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653F"/>
    <w:multiLevelType w:val="hybridMultilevel"/>
    <w:tmpl w:val="F86CF40A"/>
    <w:lvl w:ilvl="0" w:tplc="107222F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04E"/>
    <w:multiLevelType w:val="hybridMultilevel"/>
    <w:tmpl w:val="1A848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32F32"/>
    <w:multiLevelType w:val="hybridMultilevel"/>
    <w:tmpl w:val="81D694E4"/>
    <w:lvl w:ilvl="0" w:tplc="B574C45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18A8"/>
    <w:multiLevelType w:val="hybridMultilevel"/>
    <w:tmpl w:val="30F23B9A"/>
    <w:lvl w:ilvl="0" w:tplc="54E67BB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664"/>
    <w:multiLevelType w:val="hybridMultilevel"/>
    <w:tmpl w:val="3E22EDDC"/>
    <w:lvl w:ilvl="0" w:tplc="A30A45D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356"/>
    <w:multiLevelType w:val="hybridMultilevel"/>
    <w:tmpl w:val="C7C8D53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A07C4"/>
    <w:multiLevelType w:val="hybridMultilevel"/>
    <w:tmpl w:val="42669C5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83BB3"/>
    <w:multiLevelType w:val="hybridMultilevel"/>
    <w:tmpl w:val="E79A7C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9BD"/>
    <w:multiLevelType w:val="hybridMultilevel"/>
    <w:tmpl w:val="AA2AAE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762536"/>
    <w:multiLevelType w:val="hybridMultilevel"/>
    <w:tmpl w:val="85DEF3E8"/>
    <w:lvl w:ilvl="0" w:tplc="B6A800B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4C96"/>
    <w:multiLevelType w:val="hybridMultilevel"/>
    <w:tmpl w:val="DAE4FEBE"/>
    <w:lvl w:ilvl="0" w:tplc="4630FE1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C9D"/>
    <w:multiLevelType w:val="hybridMultilevel"/>
    <w:tmpl w:val="AA2AAE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D1AEE"/>
    <w:multiLevelType w:val="hybridMultilevel"/>
    <w:tmpl w:val="C8A28262"/>
    <w:lvl w:ilvl="0" w:tplc="B8F64B7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A4A1B"/>
    <w:multiLevelType w:val="hybridMultilevel"/>
    <w:tmpl w:val="60C4CB9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8072F6"/>
    <w:multiLevelType w:val="hybridMultilevel"/>
    <w:tmpl w:val="1BDE6906"/>
    <w:lvl w:ilvl="0" w:tplc="0409000F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2E8"/>
    <w:multiLevelType w:val="hybridMultilevel"/>
    <w:tmpl w:val="77EC38E8"/>
    <w:lvl w:ilvl="0" w:tplc="6DB42E3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1321C"/>
    <w:multiLevelType w:val="hybridMultilevel"/>
    <w:tmpl w:val="3702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4548B"/>
    <w:multiLevelType w:val="hybridMultilevel"/>
    <w:tmpl w:val="38046B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32A24"/>
    <w:multiLevelType w:val="hybridMultilevel"/>
    <w:tmpl w:val="E038400E"/>
    <w:lvl w:ilvl="0" w:tplc="5B72B30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19BF"/>
    <w:multiLevelType w:val="hybridMultilevel"/>
    <w:tmpl w:val="66B8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80DBF"/>
    <w:multiLevelType w:val="hybridMultilevel"/>
    <w:tmpl w:val="FA8A35B0"/>
    <w:lvl w:ilvl="0" w:tplc="7ECE039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F99"/>
    <w:multiLevelType w:val="hybridMultilevel"/>
    <w:tmpl w:val="113EB42A"/>
    <w:lvl w:ilvl="0" w:tplc="20522B1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0"/>
  </w:num>
  <w:num w:numId="5">
    <w:abstractNumId w:val="8"/>
  </w:num>
  <w:num w:numId="6">
    <w:abstractNumId w:val="5"/>
  </w:num>
  <w:num w:numId="7">
    <w:abstractNumId w:val="28"/>
  </w:num>
  <w:num w:numId="8">
    <w:abstractNumId w:val="33"/>
  </w:num>
  <w:num w:numId="9">
    <w:abstractNumId w:val="25"/>
  </w:num>
  <w:num w:numId="10">
    <w:abstractNumId w:val="22"/>
  </w:num>
  <w:num w:numId="11">
    <w:abstractNumId w:val="4"/>
  </w:num>
  <w:num w:numId="12">
    <w:abstractNumId w:val="6"/>
  </w:num>
  <w:num w:numId="13">
    <w:abstractNumId w:val="31"/>
  </w:num>
  <w:num w:numId="14">
    <w:abstractNumId w:val="11"/>
  </w:num>
  <w:num w:numId="15">
    <w:abstractNumId w:val="17"/>
  </w:num>
  <w:num w:numId="16">
    <w:abstractNumId w:val="23"/>
  </w:num>
  <w:num w:numId="17">
    <w:abstractNumId w:val="16"/>
  </w:num>
  <w:num w:numId="18">
    <w:abstractNumId w:val="15"/>
  </w:num>
  <w:num w:numId="19">
    <w:abstractNumId w:val="34"/>
  </w:num>
  <w:num w:numId="20">
    <w:abstractNumId w:val="7"/>
  </w:num>
  <w:num w:numId="21">
    <w:abstractNumId w:val="13"/>
  </w:num>
  <w:num w:numId="22">
    <w:abstractNumId w:val="2"/>
  </w:num>
  <w:num w:numId="23">
    <w:abstractNumId w:val="12"/>
  </w:num>
  <w:num w:numId="24">
    <w:abstractNumId w:val="10"/>
  </w:num>
  <w:num w:numId="25">
    <w:abstractNumId w:val="14"/>
  </w:num>
  <w:num w:numId="26">
    <w:abstractNumId w:val="29"/>
  </w:num>
  <w:num w:numId="27">
    <w:abstractNumId w:val="9"/>
  </w:num>
  <w:num w:numId="28">
    <w:abstractNumId w:val="26"/>
  </w:num>
  <w:num w:numId="29">
    <w:abstractNumId w:val="19"/>
  </w:num>
  <w:num w:numId="30">
    <w:abstractNumId w:val="20"/>
  </w:num>
  <w:num w:numId="31">
    <w:abstractNumId w:val="3"/>
  </w:num>
  <w:num w:numId="32">
    <w:abstractNumId w:val="30"/>
  </w:num>
  <w:num w:numId="33">
    <w:abstractNumId w:val="21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2B9"/>
    <w:rsid w:val="00000658"/>
    <w:rsid w:val="0000503C"/>
    <w:rsid w:val="00013F54"/>
    <w:rsid w:val="00014AFC"/>
    <w:rsid w:val="00014D1F"/>
    <w:rsid w:val="000230D9"/>
    <w:rsid w:val="0003016A"/>
    <w:rsid w:val="00041FAF"/>
    <w:rsid w:val="00043C9A"/>
    <w:rsid w:val="0004777E"/>
    <w:rsid w:val="00050C79"/>
    <w:rsid w:val="00054350"/>
    <w:rsid w:val="00054728"/>
    <w:rsid w:val="00060215"/>
    <w:rsid w:val="00062B1C"/>
    <w:rsid w:val="00064A00"/>
    <w:rsid w:val="0007444E"/>
    <w:rsid w:val="000770C7"/>
    <w:rsid w:val="00077825"/>
    <w:rsid w:val="000800E4"/>
    <w:rsid w:val="00091890"/>
    <w:rsid w:val="000918B1"/>
    <w:rsid w:val="000A1E7A"/>
    <w:rsid w:val="000A4135"/>
    <w:rsid w:val="000A59E4"/>
    <w:rsid w:val="000B0975"/>
    <w:rsid w:val="000B0F72"/>
    <w:rsid w:val="000B3BB1"/>
    <w:rsid w:val="000B6BEF"/>
    <w:rsid w:val="000B6C1B"/>
    <w:rsid w:val="000C03B3"/>
    <w:rsid w:val="000C6BFB"/>
    <w:rsid w:val="000D1801"/>
    <w:rsid w:val="000D2DD1"/>
    <w:rsid w:val="000D47D7"/>
    <w:rsid w:val="000E3B4A"/>
    <w:rsid w:val="000E567A"/>
    <w:rsid w:val="000E61C5"/>
    <w:rsid w:val="000F4C82"/>
    <w:rsid w:val="000F6820"/>
    <w:rsid w:val="0010013F"/>
    <w:rsid w:val="00116BDC"/>
    <w:rsid w:val="00121D65"/>
    <w:rsid w:val="001220EE"/>
    <w:rsid w:val="001244DE"/>
    <w:rsid w:val="001276A1"/>
    <w:rsid w:val="00131E6B"/>
    <w:rsid w:val="0013259C"/>
    <w:rsid w:val="00134A34"/>
    <w:rsid w:val="00137967"/>
    <w:rsid w:val="00155F2A"/>
    <w:rsid w:val="00166B8F"/>
    <w:rsid w:val="00166EC3"/>
    <w:rsid w:val="00171F60"/>
    <w:rsid w:val="00183017"/>
    <w:rsid w:val="001837AE"/>
    <w:rsid w:val="001A271B"/>
    <w:rsid w:val="001B40B3"/>
    <w:rsid w:val="001B5C70"/>
    <w:rsid w:val="001C021B"/>
    <w:rsid w:val="001D7455"/>
    <w:rsid w:val="001E126F"/>
    <w:rsid w:val="001F172F"/>
    <w:rsid w:val="00200C45"/>
    <w:rsid w:val="0020184F"/>
    <w:rsid w:val="00204EB6"/>
    <w:rsid w:val="0021441E"/>
    <w:rsid w:val="00217210"/>
    <w:rsid w:val="0023308A"/>
    <w:rsid w:val="002377A2"/>
    <w:rsid w:val="00245B8D"/>
    <w:rsid w:val="002504C6"/>
    <w:rsid w:val="00251D5B"/>
    <w:rsid w:val="002558C7"/>
    <w:rsid w:val="00257714"/>
    <w:rsid w:val="0026482D"/>
    <w:rsid w:val="0027598B"/>
    <w:rsid w:val="00283CB1"/>
    <w:rsid w:val="002842AE"/>
    <w:rsid w:val="002862B5"/>
    <w:rsid w:val="00291AE3"/>
    <w:rsid w:val="002924C8"/>
    <w:rsid w:val="00294ABC"/>
    <w:rsid w:val="00296CD9"/>
    <w:rsid w:val="002A7DF9"/>
    <w:rsid w:val="002B3A17"/>
    <w:rsid w:val="002B7262"/>
    <w:rsid w:val="002C0FF5"/>
    <w:rsid w:val="002C1F77"/>
    <w:rsid w:val="002C4167"/>
    <w:rsid w:val="002C58FD"/>
    <w:rsid w:val="002D1528"/>
    <w:rsid w:val="002D2FAB"/>
    <w:rsid w:val="002D7B9E"/>
    <w:rsid w:val="002E1E8A"/>
    <w:rsid w:val="002E30A6"/>
    <w:rsid w:val="002F2E15"/>
    <w:rsid w:val="002F6212"/>
    <w:rsid w:val="00302C21"/>
    <w:rsid w:val="00303F89"/>
    <w:rsid w:val="0031026D"/>
    <w:rsid w:val="0031054C"/>
    <w:rsid w:val="003235BC"/>
    <w:rsid w:val="00333C91"/>
    <w:rsid w:val="003461A9"/>
    <w:rsid w:val="00346A84"/>
    <w:rsid w:val="00357CA9"/>
    <w:rsid w:val="003609F5"/>
    <w:rsid w:val="00365BFA"/>
    <w:rsid w:val="00365CC7"/>
    <w:rsid w:val="00373151"/>
    <w:rsid w:val="003734F2"/>
    <w:rsid w:val="00375AEF"/>
    <w:rsid w:val="00376F69"/>
    <w:rsid w:val="00391843"/>
    <w:rsid w:val="003A406E"/>
    <w:rsid w:val="003A6166"/>
    <w:rsid w:val="003B25CC"/>
    <w:rsid w:val="003B712D"/>
    <w:rsid w:val="003C487F"/>
    <w:rsid w:val="003D518E"/>
    <w:rsid w:val="003E14C4"/>
    <w:rsid w:val="003E2FF6"/>
    <w:rsid w:val="003E3C81"/>
    <w:rsid w:val="003E3FF3"/>
    <w:rsid w:val="003E42B6"/>
    <w:rsid w:val="003E5A9D"/>
    <w:rsid w:val="003E69B8"/>
    <w:rsid w:val="003F7BA9"/>
    <w:rsid w:val="004055DD"/>
    <w:rsid w:val="00411909"/>
    <w:rsid w:val="00413574"/>
    <w:rsid w:val="00413BF8"/>
    <w:rsid w:val="00413EC2"/>
    <w:rsid w:val="00417125"/>
    <w:rsid w:val="004216C1"/>
    <w:rsid w:val="00435D6D"/>
    <w:rsid w:val="004363A7"/>
    <w:rsid w:val="004367E1"/>
    <w:rsid w:val="004377D5"/>
    <w:rsid w:val="004416AC"/>
    <w:rsid w:val="00442D2B"/>
    <w:rsid w:val="004435D2"/>
    <w:rsid w:val="00447778"/>
    <w:rsid w:val="00453547"/>
    <w:rsid w:val="004567A5"/>
    <w:rsid w:val="0046087B"/>
    <w:rsid w:val="00460A43"/>
    <w:rsid w:val="00470651"/>
    <w:rsid w:val="00480B72"/>
    <w:rsid w:val="004838BE"/>
    <w:rsid w:val="00490A1D"/>
    <w:rsid w:val="0049213D"/>
    <w:rsid w:val="00493441"/>
    <w:rsid w:val="004A6912"/>
    <w:rsid w:val="004C00E9"/>
    <w:rsid w:val="004C090E"/>
    <w:rsid w:val="004C284E"/>
    <w:rsid w:val="004C3D69"/>
    <w:rsid w:val="004E00E7"/>
    <w:rsid w:val="004E17E5"/>
    <w:rsid w:val="004E3DE1"/>
    <w:rsid w:val="004F2298"/>
    <w:rsid w:val="004F45C4"/>
    <w:rsid w:val="004F5877"/>
    <w:rsid w:val="00506651"/>
    <w:rsid w:val="00510D34"/>
    <w:rsid w:val="005159F9"/>
    <w:rsid w:val="00535169"/>
    <w:rsid w:val="00537748"/>
    <w:rsid w:val="00537AE5"/>
    <w:rsid w:val="00540278"/>
    <w:rsid w:val="00542B65"/>
    <w:rsid w:val="005546DB"/>
    <w:rsid w:val="00554AA8"/>
    <w:rsid w:val="005708C5"/>
    <w:rsid w:val="00574377"/>
    <w:rsid w:val="005862AF"/>
    <w:rsid w:val="00587E08"/>
    <w:rsid w:val="005A01B3"/>
    <w:rsid w:val="005A35AD"/>
    <w:rsid w:val="005A6299"/>
    <w:rsid w:val="005C1587"/>
    <w:rsid w:val="005C6DF9"/>
    <w:rsid w:val="005E20BC"/>
    <w:rsid w:val="005E4DBC"/>
    <w:rsid w:val="005F1977"/>
    <w:rsid w:val="005F7DB6"/>
    <w:rsid w:val="006017FE"/>
    <w:rsid w:val="0060537B"/>
    <w:rsid w:val="00607564"/>
    <w:rsid w:val="00631853"/>
    <w:rsid w:val="006319AF"/>
    <w:rsid w:val="006510AC"/>
    <w:rsid w:val="00653F75"/>
    <w:rsid w:val="00655B29"/>
    <w:rsid w:val="00663A9C"/>
    <w:rsid w:val="00665EB8"/>
    <w:rsid w:val="00680E12"/>
    <w:rsid w:val="00684414"/>
    <w:rsid w:val="00696A64"/>
    <w:rsid w:val="006A0535"/>
    <w:rsid w:val="006A0F44"/>
    <w:rsid w:val="006A170B"/>
    <w:rsid w:val="006A2B4C"/>
    <w:rsid w:val="006A3C3A"/>
    <w:rsid w:val="006A7719"/>
    <w:rsid w:val="006C01B2"/>
    <w:rsid w:val="006C18C6"/>
    <w:rsid w:val="006D1320"/>
    <w:rsid w:val="006E0E03"/>
    <w:rsid w:val="006E41CD"/>
    <w:rsid w:val="006F105D"/>
    <w:rsid w:val="006F46D1"/>
    <w:rsid w:val="006F4F8A"/>
    <w:rsid w:val="007016F4"/>
    <w:rsid w:val="00707DD9"/>
    <w:rsid w:val="007226AF"/>
    <w:rsid w:val="007304FD"/>
    <w:rsid w:val="00731DF9"/>
    <w:rsid w:val="007359E5"/>
    <w:rsid w:val="007441AF"/>
    <w:rsid w:val="007532B9"/>
    <w:rsid w:val="007544D1"/>
    <w:rsid w:val="00754BF4"/>
    <w:rsid w:val="00756394"/>
    <w:rsid w:val="007566FC"/>
    <w:rsid w:val="00761691"/>
    <w:rsid w:val="00763D23"/>
    <w:rsid w:val="00775B9E"/>
    <w:rsid w:val="007820B0"/>
    <w:rsid w:val="00787C6E"/>
    <w:rsid w:val="00793EE8"/>
    <w:rsid w:val="00794DFF"/>
    <w:rsid w:val="00795B57"/>
    <w:rsid w:val="00795E40"/>
    <w:rsid w:val="007A6661"/>
    <w:rsid w:val="007B21C8"/>
    <w:rsid w:val="007C17D8"/>
    <w:rsid w:val="007C706A"/>
    <w:rsid w:val="007D693B"/>
    <w:rsid w:val="007E0CE5"/>
    <w:rsid w:val="007F7623"/>
    <w:rsid w:val="008019ED"/>
    <w:rsid w:val="008051AF"/>
    <w:rsid w:val="008115D2"/>
    <w:rsid w:val="00812205"/>
    <w:rsid w:val="0081541D"/>
    <w:rsid w:val="0082036C"/>
    <w:rsid w:val="00821B60"/>
    <w:rsid w:val="0082483E"/>
    <w:rsid w:val="008269BE"/>
    <w:rsid w:val="00836577"/>
    <w:rsid w:val="00840AAC"/>
    <w:rsid w:val="008417B8"/>
    <w:rsid w:val="00844474"/>
    <w:rsid w:val="00852A5C"/>
    <w:rsid w:val="008612BE"/>
    <w:rsid w:val="0086403F"/>
    <w:rsid w:val="00864619"/>
    <w:rsid w:val="00865320"/>
    <w:rsid w:val="008657E4"/>
    <w:rsid w:val="00866998"/>
    <w:rsid w:val="00874FDC"/>
    <w:rsid w:val="00884720"/>
    <w:rsid w:val="0088703B"/>
    <w:rsid w:val="00893E9E"/>
    <w:rsid w:val="008A3AC7"/>
    <w:rsid w:val="008A6BF7"/>
    <w:rsid w:val="008B3271"/>
    <w:rsid w:val="008B6C2E"/>
    <w:rsid w:val="008B7709"/>
    <w:rsid w:val="008D14C4"/>
    <w:rsid w:val="008D5797"/>
    <w:rsid w:val="008D718E"/>
    <w:rsid w:val="008D76BB"/>
    <w:rsid w:val="008E469E"/>
    <w:rsid w:val="008F32C5"/>
    <w:rsid w:val="008F362C"/>
    <w:rsid w:val="008F56EF"/>
    <w:rsid w:val="00901402"/>
    <w:rsid w:val="00903E44"/>
    <w:rsid w:val="009069DC"/>
    <w:rsid w:val="00914643"/>
    <w:rsid w:val="00917739"/>
    <w:rsid w:val="0092418A"/>
    <w:rsid w:val="00925E38"/>
    <w:rsid w:val="009360E0"/>
    <w:rsid w:val="00940243"/>
    <w:rsid w:val="00944FC1"/>
    <w:rsid w:val="00946166"/>
    <w:rsid w:val="00951AB9"/>
    <w:rsid w:val="00952430"/>
    <w:rsid w:val="00954F29"/>
    <w:rsid w:val="0095511C"/>
    <w:rsid w:val="009743C2"/>
    <w:rsid w:val="00983AE9"/>
    <w:rsid w:val="00985B9C"/>
    <w:rsid w:val="009861E5"/>
    <w:rsid w:val="0099243F"/>
    <w:rsid w:val="00996ACE"/>
    <w:rsid w:val="009A3C6A"/>
    <w:rsid w:val="009A51EA"/>
    <w:rsid w:val="009C59BD"/>
    <w:rsid w:val="009C7744"/>
    <w:rsid w:val="009D3EF5"/>
    <w:rsid w:val="009E11B6"/>
    <w:rsid w:val="009E11D4"/>
    <w:rsid w:val="009E3690"/>
    <w:rsid w:val="009E6A09"/>
    <w:rsid w:val="009F08E8"/>
    <w:rsid w:val="009F34CF"/>
    <w:rsid w:val="009F7867"/>
    <w:rsid w:val="00A06C83"/>
    <w:rsid w:val="00A103EC"/>
    <w:rsid w:val="00A11FA7"/>
    <w:rsid w:val="00A14740"/>
    <w:rsid w:val="00A231ED"/>
    <w:rsid w:val="00A31E0D"/>
    <w:rsid w:val="00A41E4A"/>
    <w:rsid w:val="00A53B21"/>
    <w:rsid w:val="00A613E6"/>
    <w:rsid w:val="00A721B1"/>
    <w:rsid w:val="00A75F0B"/>
    <w:rsid w:val="00A7741D"/>
    <w:rsid w:val="00A81723"/>
    <w:rsid w:val="00A91B69"/>
    <w:rsid w:val="00A97FE3"/>
    <w:rsid w:val="00AA41BB"/>
    <w:rsid w:val="00AB568A"/>
    <w:rsid w:val="00AD2C87"/>
    <w:rsid w:val="00AE1D51"/>
    <w:rsid w:val="00AE6935"/>
    <w:rsid w:val="00AF05AB"/>
    <w:rsid w:val="00AF079F"/>
    <w:rsid w:val="00AF2919"/>
    <w:rsid w:val="00AF3E81"/>
    <w:rsid w:val="00AF752B"/>
    <w:rsid w:val="00B009C4"/>
    <w:rsid w:val="00B0690A"/>
    <w:rsid w:val="00B079AE"/>
    <w:rsid w:val="00B17585"/>
    <w:rsid w:val="00B179AF"/>
    <w:rsid w:val="00B24472"/>
    <w:rsid w:val="00B24954"/>
    <w:rsid w:val="00B27D32"/>
    <w:rsid w:val="00B30068"/>
    <w:rsid w:val="00B37933"/>
    <w:rsid w:val="00B421ED"/>
    <w:rsid w:val="00B422BC"/>
    <w:rsid w:val="00B478DA"/>
    <w:rsid w:val="00B565E1"/>
    <w:rsid w:val="00B6329D"/>
    <w:rsid w:val="00B679E0"/>
    <w:rsid w:val="00B67FC0"/>
    <w:rsid w:val="00B7085E"/>
    <w:rsid w:val="00B756A5"/>
    <w:rsid w:val="00B81C95"/>
    <w:rsid w:val="00B84503"/>
    <w:rsid w:val="00B91567"/>
    <w:rsid w:val="00B94126"/>
    <w:rsid w:val="00BA07E6"/>
    <w:rsid w:val="00BC167F"/>
    <w:rsid w:val="00BD7CB1"/>
    <w:rsid w:val="00BE341E"/>
    <w:rsid w:val="00BF2D86"/>
    <w:rsid w:val="00BF3DB3"/>
    <w:rsid w:val="00C03985"/>
    <w:rsid w:val="00C0674A"/>
    <w:rsid w:val="00C1435E"/>
    <w:rsid w:val="00C17A5E"/>
    <w:rsid w:val="00C22EB8"/>
    <w:rsid w:val="00C35610"/>
    <w:rsid w:val="00C3630E"/>
    <w:rsid w:val="00C44825"/>
    <w:rsid w:val="00C479CD"/>
    <w:rsid w:val="00C54BF9"/>
    <w:rsid w:val="00C55B42"/>
    <w:rsid w:val="00C57596"/>
    <w:rsid w:val="00C603D4"/>
    <w:rsid w:val="00C60A7D"/>
    <w:rsid w:val="00C60F02"/>
    <w:rsid w:val="00C621F4"/>
    <w:rsid w:val="00C72BE8"/>
    <w:rsid w:val="00C72F1A"/>
    <w:rsid w:val="00C75083"/>
    <w:rsid w:val="00C8337D"/>
    <w:rsid w:val="00C83E27"/>
    <w:rsid w:val="00C84010"/>
    <w:rsid w:val="00CB3D9E"/>
    <w:rsid w:val="00CB7C18"/>
    <w:rsid w:val="00CC4D62"/>
    <w:rsid w:val="00CD05F4"/>
    <w:rsid w:val="00CD0D20"/>
    <w:rsid w:val="00CD24DE"/>
    <w:rsid w:val="00CD39EB"/>
    <w:rsid w:val="00CE2C37"/>
    <w:rsid w:val="00CF173B"/>
    <w:rsid w:val="00D113C2"/>
    <w:rsid w:val="00D22843"/>
    <w:rsid w:val="00D243E1"/>
    <w:rsid w:val="00D273A6"/>
    <w:rsid w:val="00D344CF"/>
    <w:rsid w:val="00D478E7"/>
    <w:rsid w:val="00D54870"/>
    <w:rsid w:val="00D77FAC"/>
    <w:rsid w:val="00D836DD"/>
    <w:rsid w:val="00D8727C"/>
    <w:rsid w:val="00D93367"/>
    <w:rsid w:val="00DC00C8"/>
    <w:rsid w:val="00DC141A"/>
    <w:rsid w:val="00DC6788"/>
    <w:rsid w:val="00DD52A1"/>
    <w:rsid w:val="00DE0A12"/>
    <w:rsid w:val="00DE712B"/>
    <w:rsid w:val="00DE7C04"/>
    <w:rsid w:val="00E12BED"/>
    <w:rsid w:val="00E17B1D"/>
    <w:rsid w:val="00E21A81"/>
    <w:rsid w:val="00E3746A"/>
    <w:rsid w:val="00E44CA1"/>
    <w:rsid w:val="00E44CC0"/>
    <w:rsid w:val="00E51C30"/>
    <w:rsid w:val="00E64938"/>
    <w:rsid w:val="00E671A2"/>
    <w:rsid w:val="00E701D5"/>
    <w:rsid w:val="00E77244"/>
    <w:rsid w:val="00E9357F"/>
    <w:rsid w:val="00E963B8"/>
    <w:rsid w:val="00E96BC2"/>
    <w:rsid w:val="00EA042A"/>
    <w:rsid w:val="00EA0F3F"/>
    <w:rsid w:val="00EB2441"/>
    <w:rsid w:val="00EB588F"/>
    <w:rsid w:val="00EB7AC1"/>
    <w:rsid w:val="00EC6577"/>
    <w:rsid w:val="00ED0915"/>
    <w:rsid w:val="00ED0F13"/>
    <w:rsid w:val="00EF57CD"/>
    <w:rsid w:val="00EF6C30"/>
    <w:rsid w:val="00EF749A"/>
    <w:rsid w:val="00F01F3A"/>
    <w:rsid w:val="00F03B92"/>
    <w:rsid w:val="00F0713A"/>
    <w:rsid w:val="00F100DD"/>
    <w:rsid w:val="00F26DB3"/>
    <w:rsid w:val="00F35C42"/>
    <w:rsid w:val="00F404C5"/>
    <w:rsid w:val="00F40EDC"/>
    <w:rsid w:val="00F45E37"/>
    <w:rsid w:val="00F4609C"/>
    <w:rsid w:val="00F650E4"/>
    <w:rsid w:val="00F730B4"/>
    <w:rsid w:val="00F73B06"/>
    <w:rsid w:val="00F74624"/>
    <w:rsid w:val="00F75000"/>
    <w:rsid w:val="00F77273"/>
    <w:rsid w:val="00F86B8D"/>
    <w:rsid w:val="00FA05ED"/>
    <w:rsid w:val="00FA2106"/>
    <w:rsid w:val="00FA5853"/>
    <w:rsid w:val="00FB2D3C"/>
    <w:rsid w:val="00FB3924"/>
    <w:rsid w:val="00FB502A"/>
    <w:rsid w:val="00FC2CB3"/>
    <w:rsid w:val="00FC51E0"/>
    <w:rsid w:val="00FC798E"/>
    <w:rsid w:val="00FD3D1A"/>
    <w:rsid w:val="00FD6ABC"/>
    <w:rsid w:val="00FD773A"/>
    <w:rsid w:val="00FE0C99"/>
    <w:rsid w:val="00FE2BE5"/>
    <w:rsid w:val="00FF38F5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9306A"/>
  <w15:docId w15:val="{B133DD79-A066-4077-BB8A-D89DF203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2B9"/>
    <w:rPr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84503"/>
    <w:pPr>
      <w:keepNext/>
      <w:jc w:val="both"/>
      <w:outlineLvl w:val="0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4503"/>
    <w:pPr>
      <w:keepNext/>
      <w:ind w:left="-180" w:right="-162"/>
      <w:jc w:val="center"/>
      <w:outlineLvl w:val="6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E5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EE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nhideWhenUsed/>
    <w:rsid w:val="002C5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58FD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C5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FD"/>
    <w:rPr>
      <w:lang w:eastAsia="ja-JP"/>
    </w:rPr>
  </w:style>
  <w:style w:type="table" w:styleId="TableGrid">
    <w:name w:val="Table Grid"/>
    <w:basedOn w:val="TableNormal"/>
    <w:uiPriority w:val="59"/>
    <w:rsid w:val="0075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2C0FF5"/>
    <w:pPr>
      <w:jc w:val="center"/>
    </w:pPr>
    <w:rPr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2C0FF5"/>
    <w:rPr>
      <w:b/>
      <w:bCs/>
      <w:sz w:val="28"/>
      <w:szCs w:val="24"/>
    </w:rPr>
  </w:style>
  <w:style w:type="character" w:styleId="Hyperlink">
    <w:name w:val="Hyperlink"/>
    <w:basedOn w:val="DefaultParagraphFont"/>
    <w:rsid w:val="002C0F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84503"/>
    <w:rPr>
      <w:sz w:val="28"/>
    </w:rPr>
  </w:style>
  <w:style w:type="character" w:customStyle="1" w:styleId="Heading7Char">
    <w:name w:val="Heading 7 Char"/>
    <w:basedOn w:val="DefaultParagraphFont"/>
    <w:link w:val="Heading7"/>
    <w:rsid w:val="00B84503"/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544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pp.depkeu.go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36F4-E64A-47AF-82A7-9BD77A07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rob</dc:creator>
  <cp:lastModifiedBy>Arief Taufik Budiman</cp:lastModifiedBy>
  <cp:revision>3</cp:revision>
  <cp:lastPrinted>2018-05-24T04:27:00Z</cp:lastPrinted>
  <dcterms:created xsi:type="dcterms:W3CDTF">2018-05-28T01:54:00Z</dcterms:created>
  <dcterms:modified xsi:type="dcterms:W3CDTF">2018-11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679506</vt:i4>
  </property>
</Properties>
</file>